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88C2A" w14:textId="06B8EADE" w:rsidR="00105EAF" w:rsidRDefault="008B538D" w:rsidP="00105EAF">
      <w:pPr>
        <w:jc w:val="both"/>
        <w:rPr>
          <w:rFonts w:ascii="Arial" w:hAnsi="Arial" w:cs="Arial"/>
          <w:b/>
          <w:bCs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2E6B6" wp14:editId="1C24106C">
                <wp:simplePos x="0" y="0"/>
                <wp:positionH relativeFrom="column">
                  <wp:posOffset>1265877</wp:posOffset>
                </wp:positionH>
                <wp:positionV relativeFrom="paragraph">
                  <wp:posOffset>5080</wp:posOffset>
                </wp:positionV>
                <wp:extent cx="5943600" cy="454025"/>
                <wp:effectExtent l="0" t="0" r="0" b="31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5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013C9" w14:textId="77777777" w:rsidR="008B538D" w:rsidRPr="00B338A3" w:rsidRDefault="008B538D" w:rsidP="008B53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338A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EX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B338A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PROGRAMA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RIENTADOS A RESULTADOS POR FUENTE DE FINANCIAMIENTO </w:t>
                            </w:r>
                            <w:r w:rsidRPr="00B338A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2E6B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99.7pt;margin-top:.4pt;width:468pt;height: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" filled="f" stroked="f" strokeweight=".5pt">
                <v:textbox>
                  <w:txbxContent>
                    <w:p w14:paraId="6BD013C9" w14:textId="77777777" w:rsidR="008B538D" w:rsidRPr="00B338A3" w:rsidRDefault="008B538D" w:rsidP="008B538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338A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ANEXO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B338A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. PROGRAMAS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ORIENTADOS A RESULTADOS POR FUENTE DE FINANCIAMIENTO </w:t>
                      </w:r>
                      <w:r w:rsidRPr="00B338A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284BFDC" w14:textId="683D4C5C" w:rsidR="00105EAF" w:rsidRDefault="00105EAF" w:rsidP="00105EAF">
      <w:pPr>
        <w:jc w:val="both"/>
        <w:rPr>
          <w:rFonts w:ascii="Arial" w:hAnsi="Arial" w:cs="Arial"/>
          <w:b/>
          <w:bCs/>
        </w:rPr>
      </w:pPr>
    </w:p>
    <w:tbl>
      <w:tblPr>
        <w:tblW w:w="12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6516"/>
        <w:gridCol w:w="2268"/>
        <w:gridCol w:w="2126"/>
        <w:gridCol w:w="2045"/>
      </w:tblGrid>
      <w:tr w:rsidR="008B538D" w:rsidRPr="00B338A3" w14:paraId="4C3E4A37" w14:textId="77777777" w:rsidTr="008F5580">
        <w:trPr>
          <w:trHeight w:val="512"/>
          <w:tblHeader/>
          <w:jc w:val="center"/>
        </w:trPr>
        <w:tc>
          <w:tcPr>
            <w:tcW w:w="6516" w:type="dxa"/>
            <w:shd w:val="clear" w:color="auto" w:fill="730B1A"/>
            <w:vAlign w:val="center"/>
          </w:tcPr>
          <w:p w14:paraId="563F2286" w14:textId="77777777" w:rsidR="008B538D" w:rsidRPr="00B338A3" w:rsidRDefault="008B538D" w:rsidP="008F5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PROGRAMAS</w:t>
            </w:r>
          </w:p>
        </w:tc>
        <w:tc>
          <w:tcPr>
            <w:tcW w:w="2268" w:type="dxa"/>
            <w:shd w:val="clear" w:color="auto" w:fill="730B1A"/>
            <w:vAlign w:val="center"/>
          </w:tcPr>
          <w:p w14:paraId="4F1C5EB2" w14:textId="77777777" w:rsidR="008B538D" w:rsidRPr="00B338A3" w:rsidRDefault="008B538D" w:rsidP="008F5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NO ETIQUETADO</w:t>
            </w:r>
          </w:p>
        </w:tc>
        <w:tc>
          <w:tcPr>
            <w:tcW w:w="2126" w:type="dxa"/>
            <w:shd w:val="clear" w:color="auto" w:fill="730B1A"/>
            <w:vAlign w:val="center"/>
          </w:tcPr>
          <w:p w14:paraId="0E69C1B6" w14:textId="77777777" w:rsidR="008B538D" w:rsidRPr="00B338A3" w:rsidRDefault="008B538D" w:rsidP="008F5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ETIQUETADO</w:t>
            </w:r>
          </w:p>
        </w:tc>
        <w:tc>
          <w:tcPr>
            <w:tcW w:w="2045" w:type="dxa"/>
            <w:shd w:val="clear" w:color="auto" w:fill="730B1A"/>
            <w:vAlign w:val="center"/>
          </w:tcPr>
          <w:p w14:paraId="0A391DF1" w14:textId="77777777" w:rsidR="008B538D" w:rsidRPr="00B338A3" w:rsidRDefault="008B538D" w:rsidP="008F5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TOTAL</w:t>
            </w:r>
          </w:p>
        </w:tc>
      </w:tr>
      <w:tr w:rsidR="008B538D" w:rsidRPr="006D2A8E" w14:paraId="08AB4C3B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20B82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otección, Promo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Foment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 Diversidad Cultur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02071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14,038,148.4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95AF4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31C8D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14,038,148.47 </w:t>
            </w:r>
          </w:p>
        </w:tc>
      </w:tr>
      <w:tr w:rsidR="008B538D" w:rsidRPr="006D2A8E" w14:paraId="7E2157C7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226A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rotec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s Derechos Human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D1214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5,281,497.9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B4D5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439FC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5,281,497.96 </w:t>
            </w:r>
          </w:p>
        </w:tc>
      </w:tr>
      <w:tr w:rsidR="008B538D" w:rsidRPr="006D2A8E" w14:paraId="205B6054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16853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Mejor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Desempeñ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 Gestión Púb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C1BE1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,661,250.3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67DE0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7CCE0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,661,250.37 </w:t>
            </w:r>
          </w:p>
        </w:tc>
      </w:tr>
      <w:tr w:rsidR="008B538D" w:rsidRPr="006D2A8E" w14:paraId="11DA2E8E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B3DC5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ordinación Interinstitucion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r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 Aten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 Demanda, Particip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 Vinculación Soci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DB04E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53,938,004.7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7AA0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A213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53,938,004.78 </w:t>
            </w:r>
          </w:p>
        </w:tc>
      </w:tr>
      <w:tr w:rsidR="008B538D" w:rsidRPr="006D2A8E" w14:paraId="13978D88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8A7B1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Fortalecimient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Sistema Penitencia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34A6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50,809,689.8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EAE2E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CE771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50,809,689.81 </w:t>
            </w:r>
          </w:p>
        </w:tc>
      </w:tr>
      <w:tr w:rsidR="008B538D" w:rsidRPr="006D2A8E" w14:paraId="455B1EFC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45B7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Desarrollo, Profesionaliz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Certific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Segurida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rotección Ciudadan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856DE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42,354,072.3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9773D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02AEA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42,354,072.36 </w:t>
            </w:r>
          </w:p>
        </w:tc>
      </w:tr>
      <w:tr w:rsidR="008B538D" w:rsidRPr="006D2A8E" w14:paraId="4A4B7C35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8A6E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even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Resolu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Conflict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 Prest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s Servici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Salu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727C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2,476,251.6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3AE54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39799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2,476,251.66 </w:t>
            </w:r>
          </w:p>
        </w:tc>
      </w:tr>
      <w:tr w:rsidR="008B538D" w:rsidRPr="006D2A8E" w14:paraId="465758B4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8DCDD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evención, Segurida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rotección Púb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DDB6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,002,083,320.3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8004D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04EA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,002,083,320.30 </w:t>
            </w:r>
          </w:p>
        </w:tc>
      </w:tr>
      <w:tr w:rsidR="008B538D" w:rsidRPr="006D2A8E" w14:paraId="2CAA1C01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2D606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unicación Integr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Gobiern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Est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557C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99,217,669.5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3D73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F68F3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99,217,669.55 </w:t>
            </w:r>
          </w:p>
        </w:tc>
      </w:tr>
      <w:tr w:rsidR="008B538D" w:rsidRPr="006D2A8E" w14:paraId="66C29CF1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11128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ocesos Electorales, Mecanism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Participación Ciudadan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Medi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Impugn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BE73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731,719,071.9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3532D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A9F6A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731,719,071.90 </w:t>
            </w:r>
          </w:p>
        </w:tc>
      </w:tr>
      <w:tr w:rsidR="008B538D" w:rsidRPr="006D2A8E" w14:paraId="32387272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BB7EB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lane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r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 Bienest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BA192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76,072,312.6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2006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7641C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76,072,312.63 </w:t>
            </w:r>
          </w:p>
        </w:tc>
      </w:tr>
      <w:tr w:rsidR="008B538D" w:rsidRPr="006D2A8E" w14:paraId="5FFE2E22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B4506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Impuls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 Gener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Empleos Dign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Forma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3C735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5,794,991.7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DEF6E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72B1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5,794,991.71 </w:t>
            </w:r>
          </w:p>
        </w:tc>
      </w:tr>
      <w:tr w:rsidR="008B538D" w:rsidRPr="006D2A8E" w14:paraId="7584905D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CC184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cces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 Justicia Labor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8C5C2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21,074,743.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79763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7B12C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21,074,743.20 </w:t>
            </w:r>
          </w:p>
        </w:tc>
      </w:tr>
      <w:tr w:rsidR="008B538D" w:rsidRPr="006D2A8E" w14:paraId="090292A7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34681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Fortalecimient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Moderniz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 Movilida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 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 Seguridad Vi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4B37C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29,409,947.2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4FD4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118D5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29,409,947.23 </w:t>
            </w:r>
          </w:p>
        </w:tc>
      </w:tr>
      <w:tr w:rsidR="008B538D" w:rsidRPr="006D2A8E" w14:paraId="3EF380E8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0BA07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dministración Eficaz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Eficient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s Recurs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Gobiern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Est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8292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,567,989,574.2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07A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EAD19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,567,989,574.28 </w:t>
            </w:r>
          </w:p>
        </w:tc>
      </w:tr>
      <w:tr w:rsidR="008B538D" w:rsidRPr="006D2A8E" w14:paraId="56B201C7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228B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Defens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reven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s Derechos Human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F54E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47,155,639.1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17DC3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2862A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47,155,639.16 </w:t>
            </w:r>
          </w:p>
        </w:tc>
      </w:tr>
      <w:tr w:rsidR="008B538D" w:rsidRPr="006D2A8E" w14:paraId="491F409A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0756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erteza Jurídic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r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s Oaxaqueñ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53221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725,418,137.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0E533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57465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725,418,137.20 </w:t>
            </w:r>
          </w:p>
        </w:tc>
      </w:tr>
      <w:tr w:rsidR="008B538D" w:rsidRPr="006D2A8E" w14:paraId="10998654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E2731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 xml:space="preserve">Transparencia, Acces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 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 Información Pública, Datos Personale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Gobierno Abier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5513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3,598,216.7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67E50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896AE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3,598,216.79 </w:t>
            </w:r>
          </w:p>
        </w:tc>
      </w:tr>
      <w:tr w:rsidR="008B538D" w:rsidRPr="006D2A8E" w14:paraId="4A6C6949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F464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Mejoramient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 Infraestructur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 el Equipamiento Público 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Ciudade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 Comunidades 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Est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6A328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445,361,757.6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DEEB3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B3991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445,361,757.69 </w:t>
            </w:r>
          </w:p>
        </w:tc>
      </w:tr>
      <w:tr w:rsidR="008B538D" w:rsidRPr="006D2A8E" w14:paraId="35509BE9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E7DE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stad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Bienesta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Combat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 Pobre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EFB07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43,918,497.4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10B0C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1741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43,918,497.45 </w:t>
            </w:r>
          </w:p>
        </w:tc>
      </w:tr>
      <w:tr w:rsidR="008B538D" w:rsidRPr="006D2A8E" w14:paraId="2E635EF3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9FA88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Impuls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 Desarrollo Económ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18CA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94,042,543.6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A7B8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B095E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94,042,543.60 </w:t>
            </w:r>
          </w:p>
        </w:tc>
      </w:tr>
      <w:tr w:rsidR="008B538D" w:rsidRPr="006D2A8E" w14:paraId="51670234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E573C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estaur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rotección Fores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57329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43,879,031.0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FC7FB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7CB17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43,879,031.01 </w:t>
            </w:r>
          </w:p>
        </w:tc>
      </w:tr>
      <w:tr w:rsidR="008B538D" w:rsidRPr="006D2A8E" w14:paraId="324FF75C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5E5A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sarrollo Forestal Comunita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9E40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93,379.4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EB51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37C30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93,379.49 </w:t>
            </w:r>
          </w:p>
        </w:tc>
      </w:tr>
      <w:tr w:rsidR="008B538D" w:rsidRPr="006D2A8E" w14:paraId="21B04F98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478F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Gestión Integr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Riesg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rotección Civ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30933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68,111,670.9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4B19B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E7D79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68,111,670.96 </w:t>
            </w:r>
          </w:p>
        </w:tc>
      </w:tr>
      <w:tr w:rsidR="008B538D" w:rsidRPr="006D2A8E" w14:paraId="5D4B1F57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A3C62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Juventude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n Bienest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B3DFD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0,550,379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EA34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697D1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0,550,379.00 </w:t>
            </w:r>
          </w:p>
        </w:tc>
      </w:tr>
      <w:tr w:rsidR="008B538D" w:rsidRPr="006D2A8E" w14:paraId="7506E1C4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3475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Salvaguard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Patrimonio Cultural Materi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F3CE7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8,599,145.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3FF0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1A1B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8,599,145.11 </w:t>
            </w:r>
          </w:p>
        </w:tc>
      </w:tr>
      <w:tr w:rsidR="008B538D" w:rsidRPr="006D2A8E" w14:paraId="354B7772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0240D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omo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Comercialización Turíst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3C657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66,165,598.8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CB340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56835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66,165,598.83 </w:t>
            </w:r>
          </w:p>
        </w:tc>
      </w:tr>
      <w:tr w:rsidR="008B538D" w:rsidRPr="006D2A8E" w14:paraId="6B4251BF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2211D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Fortalecimient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 Vivien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D2110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20,011,761.5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A4040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F9E22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20,011,761.54 </w:t>
            </w:r>
          </w:p>
        </w:tc>
      </w:tr>
      <w:tr w:rsidR="008B538D" w:rsidRPr="006D2A8E" w14:paraId="727F1C69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EC98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mpli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Mejoramient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s Servici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Agua Potable, Alcantarillad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Saneami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65C0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739,857,814.8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4B1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1ABF7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739,857,814.84 </w:t>
            </w:r>
          </w:p>
        </w:tc>
      </w:tr>
      <w:tr w:rsidR="008B538D" w:rsidRPr="006D2A8E" w14:paraId="10B4639D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1E7C0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Fortalecimient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Atención Integr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Niñas, Niñ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Adolescen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4711D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69,172,261.7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44080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B359C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69,172,261.72 </w:t>
            </w:r>
          </w:p>
        </w:tc>
      </w:tr>
      <w:tr w:rsidR="008B538D" w:rsidRPr="006D2A8E" w14:paraId="3A52D5DB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E2B84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Bienesta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ra Grup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Atención Priorita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84A9B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,600,000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30C9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83AC2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,600,000.00 </w:t>
            </w:r>
          </w:p>
        </w:tc>
      </w:tr>
      <w:tr w:rsidR="008B538D" w:rsidRPr="006D2A8E" w14:paraId="034DC085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00F0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Bienesta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Ayuda Alimenta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AA84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38,114,124.7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54DB0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23A92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38,114,124.75 </w:t>
            </w:r>
          </w:p>
        </w:tc>
      </w:tr>
      <w:tr w:rsidR="008B538D" w:rsidRPr="006D2A8E" w14:paraId="054DBA41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5ABF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Bienesta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Apoy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erson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n Discapacid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94695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86,207,749.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5698A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EC1CE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86,207,749.11 </w:t>
            </w:r>
          </w:p>
        </w:tc>
      </w:tr>
      <w:tr w:rsidR="008B538D" w:rsidRPr="006D2A8E" w14:paraId="479B9BE8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0EDC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Búsqued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Localiz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Personas Desaparecid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r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 Protec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s Derechos Human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9BDB8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6,337,501.8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00217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6,452,18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CFE11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2,789,681.88 </w:t>
            </w:r>
          </w:p>
        </w:tc>
      </w:tr>
      <w:tr w:rsidR="008B538D" w:rsidRPr="006D2A8E" w14:paraId="1BA2F3D3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8E2EE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Integr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Víct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6A186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7,134,296.8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F5C16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C79A2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7,134,296.80 </w:t>
            </w:r>
          </w:p>
        </w:tc>
      </w:tr>
      <w:tr w:rsidR="008B538D" w:rsidRPr="006D2A8E" w14:paraId="1204E429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B36D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Infraestructura Vi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 Estad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Oaxa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4B44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26,001,945.0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45469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6F86A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26,001,945.03 </w:t>
            </w:r>
          </w:p>
        </w:tc>
      </w:tr>
      <w:tr w:rsidR="008B538D" w:rsidRPr="006D2A8E" w14:paraId="318D0CA9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1B0B7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 xml:space="preserve">Fortalecimient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de la Infraestructura Educativa 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úblic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Tipo Básico, Media Superio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Superi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542A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57,694,558.8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C041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6FD37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57,694,558.81 </w:t>
            </w:r>
          </w:p>
        </w:tc>
      </w:tr>
      <w:tr w:rsidR="008B538D" w:rsidRPr="006D2A8E" w14:paraId="59593AA3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B7588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sarrollo Agríco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967C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37,444,973.6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CFBE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B6472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37,444,973.61 </w:t>
            </w:r>
          </w:p>
        </w:tc>
      </w:tr>
      <w:tr w:rsidR="008B538D" w:rsidRPr="006D2A8E" w14:paraId="53A0E5F0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5528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sarrollo Pecua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EC67B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9,606,275.0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14C8D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29E55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9,606,275.01 </w:t>
            </w:r>
          </w:p>
        </w:tc>
      </w:tr>
      <w:tr w:rsidR="008B538D" w:rsidRPr="006D2A8E" w14:paraId="069D97CB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17D4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Desarrollo Acuícol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esque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91296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680,445.4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AD8E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0E8B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680,445.49 </w:t>
            </w:r>
          </w:p>
        </w:tc>
      </w:tr>
      <w:tr w:rsidR="008B538D" w:rsidRPr="006D2A8E" w14:paraId="76573BA3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50742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Impuls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 Empleo Dign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r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 Bienesta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 Población Oaxaqueñ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46360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79,369,626.8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1FC9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60,832,858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1278D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40,202,484.85 </w:t>
            </w:r>
          </w:p>
        </w:tc>
      </w:tr>
      <w:tr w:rsidR="008B538D" w:rsidRPr="006D2A8E" w14:paraId="57D65E85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E051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provechamiento Sustentabl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Factores Productiv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Est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53FE4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70,054,577.4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0FE11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FD61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70,054,577.49 </w:t>
            </w:r>
          </w:p>
        </w:tc>
      </w:tr>
      <w:tr w:rsidR="008B538D" w:rsidRPr="006D2A8E" w14:paraId="4E0705B7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E683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ficiente Desempeñ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Poder Ejecuti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C1365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82,685,407.7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E16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52DB3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82,685,407.72 </w:t>
            </w:r>
          </w:p>
        </w:tc>
      </w:tr>
      <w:tr w:rsidR="008B538D" w:rsidRPr="006D2A8E" w14:paraId="7A894F9A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32793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Gobernabilida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Construc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Pa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3A66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59,674,415.2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7289C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D9C13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59,674,415.27 </w:t>
            </w:r>
          </w:p>
        </w:tc>
      </w:tr>
      <w:tr w:rsidR="008B538D" w:rsidRPr="006D2A8E" w14:paraId="3447342B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FCAD3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ciliación Territori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4A823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9,806,541.4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3C5A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F34BE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9,806,541.42 </w:t>
            </w:r>
          </w:p>
        </w:tc>
      </w:tr>
      <w:tr w:rsidR="008B538D" w:rsidRPr="006D2A8E" w14:paraId="4868A2F8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129D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Desarrollo Integr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Intercultur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s Puebl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y 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unidades Indígen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Afromexican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BE555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48,627,396.1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AE9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CBAD8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48,627,396.14 </w:t>
            </w:r>
          </w:p>
        </w:tc>
      </w:tr>
      <w:tr w:rsidR="008B538D" w:rsidRPr="006D2A8E" w14:paraId="71EC0E42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0EE44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ficienci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 Recaud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Ingres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18F4D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44,930,348.5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36CB1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D9579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44,930,348.59 </w:t>
            </w:r>
          </w:p>
        </w:tc>
      </w:tr>
      <w:tr w:rsidR="008B538D" w:rsidRPr="006D2A8E" w14:paraId="3B41C867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E8E0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Gest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Ejercici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Gasto Público Enfocad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 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esultad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r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n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 Deja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Nadie Atrá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18643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27,974,796.7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8643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AAFA9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27,974,796.71 </w:t>
            </w:r>
          </w:p>
        </w:tc>
      </w:tr>
      <w:tr w:rsidR="008B538D" w:rsidRPr="006D2A8E" w14:paraId="3ABC593A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1E15F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evención, Sanción, Transparencia, Rendi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Cuent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Combat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 Corrup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FDE10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7,720,120.7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702E1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616FB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7,720,120.79 </w:t>
            </w:r>
          </w:p>
        </w:tc>
      </w:tr>
      <w:tr w:rsidR="008B538D" w:rsidRPr="006D2A8E" w14:paraId="47A5BD45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7C8D4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Vigilanci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Fiscaliz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u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s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s Recursos Públic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06726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84,806,812.2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1F97E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D24B2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84,806,812.27 </w:t>
            </w:r>
          </w:p>
        </w:tc>
      </w:tr>
      <w:tr w:rsidR="008B538D" w:rsidRPr="006D2A8E" w14:paraId="53CAD663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DC9A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omo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 Igualdad Sustantiva, Preven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 Violenci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Géner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Aten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 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 Declaratori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Alert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Violenci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Géne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DE64D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40,422,112.8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8D017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4046E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40,422,112.83 </w:t>
            </w:r>
          </w:p>
        </w:tc>
      </w:tr>
      <w:tr w:rsidR="008B538D" w:rsidRPr="006D2A8E" w14:paraId="1C5E1371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797F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nserv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Ecosistem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reven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Deterioro Ambien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4B555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63,571,941.8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608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E3041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63,571,941.86 </w:t>
            </w:r>
          </w:p>
        </w:tc>
      </w:tr>
      <w:tr w:rsidR="008B538D" w:rsidRPr="006D2A8E" w14:paraId="72A3DC7F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CAA1E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Fortalecimient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 Educación Media Superio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 Estad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Oaxa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73975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,157,635,180.3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4214E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,474,288,238.23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EAB71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,631,923,418.60 </w:t>
            </w:r>
          </w:p>
        </w:tc>
      </w:tr>
      <w:tr w:rsidR="008B538D" w:rsidRPr="006D2A8E" w14:paraId="683DF9C8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EFB29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 xml:space="preserve">Fortalecimient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 Educación Superio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 Estad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Oaxa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13A8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872,522,690.4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D03F9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,336,294,184.35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E4F88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,208,816,874.80 </w:t>
            </w:r>
          </w:p>
        </w:tc>
      </w:tr>
      <w:tr w:rsidR="008B538D" w:rsidRPr="006D2A8E" w14:paraId="54FE08EB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64A5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Fortalecimiento Legislativ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Est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D280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471,242,728.6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95A0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0B7F4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471,242,728.64 </w:t>
            </w:r>
          </w:p>
        </w:tc>
      </w:tr>
      <w:tr w:rsidR="008B538D" w:rsidRPr="006D2A8E" w14:paraId="7A7B5A9E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91430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Fiscaliz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s Recursos Públic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2FBB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22,622,836.4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BFEE9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F12A6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22,622,836.49 </w:t>
            </w:r>
          </w:p>
        </w:tc>
      </w:tr>
      <w:tr w:rsidR="008B538D" w:rsidRPr="006D2A8E" w14:paraId="5C1A3F98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06A50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Imparti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Justi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B7646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,196,005,783.4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534E5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B0A62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,196,005,783.42 </w:t>
            </w:r>
          </w:p>
        </w:tc>
      </w:tr>
      <w:tr w:rsidR="008B538D" w:rsidRPr="006D2A8E" w14:paraId="014F2A1B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69CEE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ocuración Gener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Justi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5A2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734,052,249.4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A381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44B08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734,052,249.42 </w:t>
            </w:r>
          </w:p>
        </w:tc>
      </w:tr>
      <w:tr w:rsidR="008B538D" w:rsidRPr="006D2A8E" w14:paraId="36F1491C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0A20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Investig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ersecu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Delit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Corrup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44FE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4,915,704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4EC0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90E2B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4,915,704.00 </w:t>
            </w:r>
          </w:p>
        </w:tc>
      </w:tr>
      <w:tr w:rsidR="008B538D" w:rsidRPr="006D2A8E" w14:paraId="48C6E6A7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8791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Foment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 Desarroll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s Humanidades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 Ciencia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 Tecnologí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 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 Innov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C20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97,762,109.0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88102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62,296,155.42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9EF1D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60,058,264.47 </w:t>
            </w:r>
          </w:p>
        </w:tc>
      </w:tr>
      <w:tr w:rsidR="008B538D" w:rsidRPr="006D2A8E" w14:paraId="7907473C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B7A93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Integr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 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 Población Migrant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 s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us Famili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0E14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8,187,593.5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E357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064C8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8,187,593.57 </w:t>
            </w:r>
          </w:p>
        </w:tc>
      </w:tr>
      <w:tr w:rsidR="008B538D" w:rsidRPr="006D2A8E" w14:paraId="2C6E62E6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CF4C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Gestión Integr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Residuos Sóli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4BE3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,968,080.8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8FC90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DE387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,968,080.82 </w:t>
            </w:r>
          </w:p>
        </w:tc>
      </w:tr>
      <w:tr w:rsidR="008B538D" w:rsidRPr="006D2A8E" w14:paraId="718B5747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4D584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omoción, Recre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Foment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Actividad Físic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por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F91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75,647,013.9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52819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04170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75,647,013.98 </w:t>
            </w:r>
          </w:p>
        </w:tc>
      </w:tr>
      <w:tr w:rsidR="008B538D" w:rsidRPr="006D2A8E" w14:paraId="5C9C1287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026B9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dministr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Acces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 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 Justici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Materia Ambien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3849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4,607,847.4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2163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396C6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4,607,847.44 </w:t>
            </w:r>
          </w:p>
        </w:tc>
      </w:tr>
      <w:tr w:rsidR="008B538D" w:rsidRPr="006D2A8E" w14:paraId="78279AF3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FB4C2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Bienesta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r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s Trabajadores, Jubilados, Pensionados, Pensionist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Integrante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s Instituciones Policiale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Gobiern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Estad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Oaxa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7003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84,580,225.5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3EE64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,003,547,970.6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D6138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,188,128,196.12 </w:t>
            </w:r>
          </w:p>
        </w:tc>
      </w:tr>
      <w:tr w:rsidR="008B538D" w:rsidRPr="006D2A8E" w14:paraId="349D7B6C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054FD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ducación Incluyent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Intercultur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395D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43,816,796.1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A7B41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1,126,221,858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7379D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1,270,038,654.15 </w:t>
            </w:r>
          </w:p>
        </w:tc>
      </w:tr>
      <w:tr w:rsidR="008B538D" w:rsidRPr="006D2A8E" w14:paraId="04EE8AFF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49B9A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Fortalecimient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s Servici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Salu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233B9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6EC56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,127,016,246.47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59EEC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,127,016,246.47 </w:t>
            </w:r>
          </w:p>
        </w:tc>
      </w:tr>
      <w:tr w:rsidR="008B538D" w:rsidRPr="006D2A8E" w14:paraId="73D4F95F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70225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sistencia Méd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A3767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,472,228,853.2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C752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6,825,850,245.73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87534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8,298,079,098.98 </w:t>
            </w:r>
          </w:p>
        </w:tc>
      </w:tr>
      <w:tr w:rsidR="008B538D" w:rsidRPr="006D2A8E" w14:paraId="50F27D7B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952B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even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 Enfermeda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romo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 Salu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A67F6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,391,206,472.7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3444C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954,299,682.8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023C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,345,506,155.59 </w:t>
            </w:r>
          </w:p>
        </w:tc>
      </w:tr>
      <w:tr w:rsidR="008B538D" w:rsidRPr="006D2A8E" w14:paraId="40A8A75F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4AEAE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duc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a Jóvene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Adult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DF843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5,146,499.6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A253E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98,316,163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39284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03,462,662.64 </w:t>
            </w:r>
          </w:p>
        </w:tc>
      </w:tr>
    </w:tbl>
    <w:p w14:paraId="4969FCD2" w14:textId="50C77FB1" w:rsidR="000706E7" w:rsidRPr="006C3474" w:rsidRDefault="000706E7" w:rsidP="0064705D"/>
    <w:sectPr w:rsidR="000706E7" w:rsidRPr="006C3474" w:rsidSect="002D2D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18" w:right="1134" w:bottom="1134" w:left="1701" w:header="709" w:footer="709" w:gutter="0"/>
      <w:pgNumType w:start="1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C9B1F" w14:textId="77777777" w:rsidR="0017522A" w:rsidRDefault="0017522A" w:rsidP="00E74E16">
      <w:pPr>
        <w:spacing w:after="0" w:line="240" w:lineRule="auto"/>
      </w:pPr>
      <w:r>
        <w:separator/>
      </w:r>
    </w:p>
  </w:endnote>
  <w:endnote w:type="continuationSeparator" w:id="0">
    <w:p w14:paraId="2E7FF197" w14:textId="77777777" w:rsidR="0017522A" w:rsidRDefault="0017522A" w:rsidP="00E7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F18C" w14:textId="77777777" w:rsidR="00A63633" w:rsidRDefault="00A636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BF496" w14:textId="22E4815A" w:rsidR="002D2D35" w:rsidRDefault="002D2D35">
    <w:pPr>
      <w:pStyle w:val="Piedepgina"/>
      <w:jc w:val="right"/>
    </w:pPr>
  </w:p>
  <w:p w14:paraId="0F027FD9" w14:textId="77777777" w:rsidR="002D2D35" w:rsidRDefault="002D2D3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984F" w14:textId="77777777" w:rsidR="00A63633" w:rsidRDefault="00A636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C2E9B" w14:textId="77777777" w:rsidR="0017522A" w:rsidRDefault="0017522A" w:rsidP="00E74E16">
      <w:pPr>
        <w:spacing w:after="0" w:line="240" w:lineRule="auto"/>
      </w:pPr>
      <w:r>
        <w:separator/>
      </w:r>
    </w:p>
  </w:footnote>
  <w:footnote w:type="continuationSeparator" w:id="0">
    <w:p w14:paraId="0250FD55" w14:textId="77777777" w:rsidR="0017522A" w:rsidRDefault="0017522A" w:rsidP="00E74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82567" w14:textId="77777777" w:rsidR="00A63633" w:rsidRDefault="00A636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D2F18" w14:textId="641F57D0" w:rsidR="0064705D" w:rsidRDefault="0064705D">
    <w:pPr>
      <w:pStyle w:val="Encabezado"/>
      <w:rPr>
        <w:rFonts w:ascii="Arial" w:hAnsi="Arial" w:cs="Arial"/>
        <w:b/>
        <w:color w:val="C00000"/>
        <w:sz w:val="28"/>
        <w:szCs w:val="28"/>
      </w:rPr>
    </w:pPr>
  </w:p>
  <w:p w14:paraId="57D9B7B2" w14:textId="3530CC2F" w:rsidR="0064705D" w:rsidRDefault="0064705D" w:rsidP="00D8129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ED44" w14:textId="77777777" w:rsidR="00A63633" w:rsidRDefault="00A6363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E16"/>
    <w:rsid w:val="00002D5B"/>
    <w:rsid w:val="00027C65"/>
    <w:rsid w:val="0004592F"/>
    <w:rsid w:val="0006770C"/>
    <w:rsid w:val="000706E7"/>
    <w:rsid w:val="00084583"/>
    <w:rsid w:val="000966C6"/>
    <w:rsid w:val="000A2836"/>
    <w:rsid w:val="000D0616"/>
    <w:rsid w:val="00105EAF"/>
    <w:rsid w:val="00110FCF"/>
    <w:rsid w:val="00135786"/>
    <w:rsid w:val="0017522A"/>
    <w:rsid w:val="00186639"/>
    <w:rsid w:val="001B0C5E"/>
    <w:rsid w:val="001C69EA"/>
    <w:rsid w:val="00205DAB"/>
    <w:rsid w:val="00243AD8"/>
    <w:rsid w:val="00262EA5"/>
    <w:rsid w:val="00283EF7"/>
    <w:rsid w:val="002858DE"/>
    <w:rsid w:val="002B2858"/>
    <w:rsid w:val="002C0373"/>
    <w:rsid w:val="002D2D35"/>
    <w:rsid w:val="002E6E29"/>
    <w:rsid w:val="00320F9B"/>
    <w:rsid w:val="00321A79"/>
    <w:rsid w:val="00321EF0"/>
    <w:rsid w:val="00331EF8"/>
    <w:rsid w:val="0035214A"/>
    <w:rsid w:val="00354CCB"/>
    <w:rsid w:val="003616DF"/>
    <w:rsid w:val="003959AF"/>
    <w:rsid w:val="003A0A70"/>
    <w:rsid w:val="003A712F"/>
    <w:rsid w:val="003B50CC"/>
    <w:rsid w:val="003E743F"/>
    <w:rsid w:val="00422F95"/>
    <w:rsid w:val="00475B95"/>
    <w:rsid w:val="004811A4"/>
    <w:rsid w:val="004A1DE0"/>
    <w:rsid w:val="004B4D56"/>
    <w:rsid w:val="004B6FEE"/>
    <w:rsid w:val="004E77B8"/>
    <w:rsid w:val="005B252B"/>
    <w:rsid w:val="005D48A5"/>
    <w:rsid w:val="00606D2A"/>
    <w:rsid w:val="00610C5B"/>
    <w:rsid w:val="0061793F"/>
    <w:rsid w:val="00631998"/>
    <w:rsid w:val="0064705D"/>
    <w:rsid w:val="00652FEF"/>
    <w:rsid w:val="006554E7"/>
    <w:rsid w:val="00664D98"/>
    <w:rsid w:val="006721C5"/>
    <w:rsid w:val="00686926"/>
    <w:rsid w:val="006C3474"/>
    <w:rsid w:val="006D7EE0"/>
    <w:rsid w:val="006E0037"/>
    <w:rsid w:val="007441F3"/>
    <w:rsid w:val="00785AEF"/>
    <w:rsid w:val="007D3119"/>
    <w:rsid w:val="0081134C"/>
    <w:rsid w:val="00824694"/>
    <w:rsid w:val="00844FF1"/>
    <w:rsid w:val="00892D1F"/>
    <w:rsid w:val="008B538D"/>
    <w:rsid w:val="008F5580"/>
    <w:rsid w:val="00902413"/>
    <w:rsid w:val="00915534"/>
    <w:rsid w:val="00951A24"/>
    <w:rsid w:val="0099328F"/>
    <w:rsid w:val="009B4A8F"/>
    <w:rsid w:val="009E1B12"/>
    <w:rsid w:val="00A564CF"/>
    <w:rsid w:val="00A63633"/>
    <w:rsid w:val="00A67829"/>
    <w:rsid w:val="00A70C76"/>
    <w:rsid w:val="00A82014"/>
    <w:rsid w:val="00AC6347"/>
    <w:rsid w:val="00AD36DF"/>
    <w:rsid w:val="00AF7F16"/>
    <w:rsid w:val="00B1790C"/>
    <w:rsid w:val="00B25C56"/>
    <w:rsid w:val="00B57A92"/>
    <w:rsid w:val="00B70C6B"/>
    <w:rsid w:val="00BB3CA2"/>
    <w:rsid w:val="00BD127D"/>
    <w:rsid w:val="00BE06C6"/>
    <w:rsid w:val="00BE21A4"/>
    <w:rsid w:val="00BF71CA"/>
    <w:rsid w:val="00C02F06"/>
    <w:rsid w:val="00C35855"/>
    <w:rsid w:val="00C4672B"/>
    <w:rsid w:val="00CE1BA0"/>
    <w:rsid w:val="00D0581F"/>
    <w:rsid w:val="00D56943"/>
    <w:rsid w:val="00D81292"/>
    <w:rsid w:val="00DB1ACF"/>
    <w:rsid w:val="00DB30E9"/>
    <w:rsid w:val="00DE67E3"/>
    <w:rsid w:val="00DF60CF"/>
    <w:rsid w:val="00E36858"/>
    <w:rsid w:val="00E74E16"/>
    <w:rsid w:val="00EF0DAB"/>
    <w:rsid w:val="00F01A1E"/>
    <w:rsid w:val="00F32927"/>
    <w:rsid w:val="00F33858"/>
    <w:rsid w:val="00F34C1F"/>
    <w:rsid w:val="00F461B3"/>
    <w:rsid w:val="00F5405F"/>
    <w:rsid w:val="00F742B1"/>
    <w:rsid w:val="00F95F8F"/>
    <w:rsid w:val="00FC0364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F1BD7"/>
  <w15:chartTrackingRefBased/>
  <w15:docId w15:val="{73E93008-7A8F-4F3A-9FFC-A2FB1C3B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6C6"/>
    <w:pPr>
      <w:spacing w:after="200" w:line="276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0706E7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06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5EAF"/>
    <w:pPr>
      <w:keepNext/>
      <w:keepLines/>
      <w:spacing w:before="360" w:after="480" w:line="240" w:lineRule="auto"/>
      <w:ind w:left="862" w:hanging="720"/>
      <w:jc w:val="both"/>
      <w:outlineLvl w:val="2"/>
    </w:pPr>
    <w:rPr>
      <w:rFonts w:ascii="Arial" w:eastAsia="Times New Roman" w:hAnsi="Arial" w:cs="Times New Roman"/>
      <w:color w:val="595959" w:themeColor="text1" w:themeTint="A6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864" w:hanging="864"/>
      <w:jc w:val="both"/>
      <w:outlineLvl w:val="3"/>
    </w:pPr>
    <w:rPr>
      <w:rFonts w:ascii="Cambria" w:eastAsia="Times New Roman" w:hAnsi="Cambria" w:cs="Times New Roman"/>
      <w:i/>
      <w:iCs/>
      <w:color w:val="365F91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1008" w:hanging="1008"/>
      <w:jc w:val="both"/>
      <w:outlineLvl w:val="4"/>
    </w:pPr>
    <w:rPr>
      <w:rFonts w:ascii="Cambria" w:eastAsia="Times New Roman" w:hAnsi="Cambria" w:cs="Times New Roman"/>
      <w:color w:val="365F91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1152" w:hanging="1152"/>
      <w:jc w:val="both"/>
      <w:outlineLvl w:val="5"/>
    </w:pPr>
    <w:rPr>
      <w:rFonts w:ascii="Cambria" w:eastAsia="Times New Roman" w:hAnsi="Cambria" w:cs="Times New Roman"/>
      <w:color w:val="243F60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243F60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74E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4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E16"/>
  </w:style>
  <w:style w:type="paragraph" w:styleId="Piedepgina">
    <w:name w:val="footer"/>
    <w:basedOn w:val="Normal"/>
    <w:link w:val="PiedepginaCar"/>
    <w:uiPriority w:val="99"/>
    <w:unhideWhenUsed/>
    <w:rsid w:val="00E74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E16"/>
  </w:style>
  <w:style w:type="table" w:styleId="Tablaconcuadrcula">
    <w:name w:val="Table Grid"/>
    <w:basedOn w:val="Tablanormal"/>
    <w:uiPriority w:val="39"/>
    <w:rsid w:val="00186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E06C6"/>
    <w:rPr>
      <w:color w:val="0563C1" w:themeColor="hyperlink"/>
      <w:u w:val="single"/>
    </w:rPr>
  </w:style>
  <w:style w:type="character" w:customStyle="1" w:styleId="negritas">
    <w:name w:val="negritas"/>
    <w:basedOn w:val="Fuentedeprrafopredeter"/>
    <w:rsid w:val="003B50CC"/>
  </w:style>
  <w:style w:type="paragraph" w:customStyle="1" w:styleId="ANOTACION">
    <w:name w:val="ANOTACION"/>
    <w:basedOn w:val="Normal"/>
    <w:link w:val="ANOTACIONCar"/>
    <w:rsid w:val="003B50CC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3B50CC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Texto">
    <w:name w:val="Texto"/>
    <w:basedOn w:val="Normal"/>
    <w:rsid w:val="003B50CC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NormalWeb">
    <w:name w:val="Normal (Web)"/>
    <w:basedOn w:val="Normal"/>
    <w:uiPriority w:val="99"/>
    <w:rsid w:val="003B5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4B4D5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B4D5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4B4D56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4B4D56"/>
    <w:rPr>
      <w:rFonts w:ascii="Bookman Old Style" w:eastAsia="Times New Roman" w:hAnsi="Bookman Old Style" w:cs="Times New Roman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706E7"/>
    <w:rPr>
      <w:rFonts w:ascii="Tahoma" w:eastAsia="Times New Roman" w:hAnsi="Tahoma" w:cs="Tahoma"/>
      <w:b/>
      <w:bC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06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0706E7"/>
  </w:style>
  <w:style w:type="character" w:customStyle="1" w:styleId="Ttulo3Car">
    <w:name w:val="Título 3 Car"/>
    <w:basedOn w:val="Fuentedeprrafopredeter"/>
    <w:link w:val="Ttulo3"/>
    <w:uiPriority w:val="9"/>
    <w:semiHidden/>
    <w:rsid w:val="00105EAF"/>
    <w:rPr>
      <w:rFonts w:ascii="Arial" w:eastAsia="Times New Roman" w:hAnsi="Arial" w:cs="Times New Roman"/>
      <w:color w:val="595959" w:themeColor="text1" w:themeTint="A6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5EAF"/>
    <w:rPr>
      <w:rFonts w:ascii="Cambria" w:eastAsia="Times New Roman" w:hAnsi="Cambria" w:cs="Times New Roman"/>
      <w:i/>
      <w:iCs/>
      <w:color w:val="365F9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5EAF"/>
    <w:rPr>
      <w:rFonts w:ascii="Cambria" w:eastAsia="Times New Roman" w:hAnsi="Cambria" w:cs="Times New Roman"/>
      <w:color w:val="365F91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5EAF"/>
    <w:rPr>
      <w:rFonts w:ascii="Cambria" w:eastAsia="Times New Roman" w:hAnsi="Cambria" w:cs="Times New Roman"/>
      <w:color w:val="243F6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5EAF"/>
    <w:rPr>
      <w:rFonts w:ascii="Cambria" w:eastAsia="Times New Roman" w:hAnsi="Cambria" w:cs="Times New Roman"/>
      <w:i/>
      <w:iCs/>
      <w:color w:val="243F6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5EAF"/>
    <w:rPr>
      <w:rFonts w:ascii="Cambria" w:eastAsia="Times New Roman" w:hAnsi="Cambria" w:cs="Times New Roman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5EAF"/>
    <w:rPr>
      <w:rFonts w:ascii="Cambria" w:eastAsia="Times New Roman" w:hAnsi="Cambria" w:cs="Times New Roman"/>
      <w:i/>
      <w:iCs/>
      <w:color w:val="272727"/>
      <w:sz w:val="21"/>
      <w:szCs w:val="21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5EAF"/>
    <w:pPr>
      <w:spacing w:after="0" w:line="240" w:lineRule="auto"/>
    </w:pPr>
    <w:rPr>
      <w:rFonts w:ascii="Segoe UI" w:eastAsiaTheme="minorHAnsi" w:hAnsi="Segoe UI" w:cs="Segoe UI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EAF"/>
    <w:rPr>
      <w:rFonts w:ascii="Segoe UI" w:hAnsi="Segoe UI" w:cs="Segoe UI"/>
      <w:sz w:val="18"/>
      <w:szCs w:val="18"/>
      <w:lang w:val="es-ES_tradnl"/>
    </w:rPr>
  </w:style>
  <w:style w:type="paragraph" w:customStyle="1" w:styleId="Body1">
    <w:name w:val="Body 1"/>
    <w:rsid w:val="00105EAF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MX"/>
    </w:rPr>
  </w:style>
  <w:style w:type="paragraph" w:customStyle="1" w:styleId="Arial12pt">
    <w:name w:val="Arial +12 pt"/>
    <w:aliases w:val="justificadoo"/>
    <w:basedOn w:val="Normal"/>
    <w:rsid w:val="00105EAF"/>
    <w:pPr>
      <w:pBdr>
        <w:bottom w:val="single" w:sz="4" w:space="1" w:color="auto"/>
      </w:pBd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105EAF"/>
    <w:rPr>
      <w:rFonts w:ascii="Calibri" w:eastAsia="Calibri" w:hAnsi="Calibri" w:cs="Calibri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105EAF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105EAF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105EAF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105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105EA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05EAF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5EAF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es-MX" w:bidi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5EAF"/>
    <w:rPr>
      <w:rFonts w:ascii="Calibri" w:eastAsia="Calibri" w:hAnsi="Calibri" w:cs="Calibri"/>
      <w:sz w:val="20"/>
      <w:szCs w:val="20"/>
      <w:lang w:eastAsia="es-MX" w:bidi="es-MX"/>
    </w:rPr>
  </w:style>
  <w:style w:type="paragraph" w:styleId="Descripcin">
    <w:name w:val="caption"/>
    <w:basedOn w:val="Normal"/>
    <w:next w:val="Normal"/>
    <w:uiPriority w:val="35"/>
    <w:unhideWhenUsed/>
    <w:qFormat/>
    <w:rsid w:val="00105EAF"/>
    <w:pPr>
      <w:spacing w:before="100" w:beforeAutospacing="1" w:after="100" w:afterAutospacing="1" w:line="240" w:lineRule="auto"/>
      <w:jc w:val="both"/>
    </w:pPr>
    <w:rPr>
      <w:rFonts w:ascii="Arial" w:hAnsi="Arial" w:cs="Times New Roman"/>
      <w:b/>
      <w:bCs/>
      <w:color w:val="4F81BD"/>
      <w:sz w:val="18"/>
      <w:szCs w:val="18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05EAF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05EA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alfinalCar1">
    <w:name w:val="Texto nota al final Car1"/>
    <w:basedOn w:val="Fuentedeprrafopredeter"/>
    <w:uiPriority w:val="99"/>
    <w:semiHidden/>
    <w:rsid w:val="00105EAF"/>
    <w:rPr>
      <w:rFonts w:ascii="Calibri" w:eastAsia="Calibri" w:hAnsi="Calibri" w:cs="Calibri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5EA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5EAF"/>
    <w:rPr>
      <w:rFonts w:ascii="Cambria" w:eastAsia="Times New Roman" w:hAnsi="Cambria" w:cs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5E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5EAF"/>
    <w:rPr>
      <w:rFonts w:ascii="Calibri" w:eastAsia="Calibri" w:hAnsi="Calibri" w:cs="Calibri"/>
      <w:b/>
      <w:bCs/>
      <w:sz w:val="20"/>
      <w:szCs w:val="20"/>
      <w:lang w:eastAsia="es-MX" w:bidi="es-MX"/>
    </w:rPr>
  </w:style>
  <w:style w:type="paragraph" w:customStyle="1" w:styleId="NoSpacing1">
    <w:name w:val="No Spacing1"/>
    <w:rsid w:val="00105E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105EAF"/>
    <w:pPr>
      <w:widowControl w:val="0"/>
      <w:autoSpaceDE w:val="0"/>
      <w:autoSpaceDN w:val="0"/>
      <w:spacing w:after="0" w:line="240" w:lineRule="auto"/>
      <w:jc w:val="right"/>
    </w:pPr>
    <w:rPr>
      <w:lang w:eastAsia="es-MX" w:bidi="es-MX"/>
    </w:rPr>
  </w:style>
  <w:style w:type="paragraph" w:customStyle="1" w:styleId="Default">
    <w:name w:val="Default"/>
    <w:rsid w:val="00105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105EAF"/>
    <w:rPr>
      <w:vertAlign w:val="superscript"/>
    </w:rPr>
  </w:style>
  <w:style w:type="table" w:customStyle="1" w:styleId="TableNormal">
    <w:name w:val="Table Normal"/>
    <w:qFormat/>
    <w:rsid w:val="00105EA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105EA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nespaciado1">
    <w:name w:val="Sin espaciado1"/>
    <w:uiPriority w:val="1"/>
    <w:qFormat/>
    <w:rsid w:val="00105EAF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Ninguno">
    <w:name w:val="Ninguno"/>
    <w:rsid w:val="00105EAF"/>
  </w:style>
  <w:style w:type="character" w:styleId="nfasis">
    <w:name w:val="Emphasis"/>
    <w:basedOn w:val="Fuentedeprrafopredeter"/>
    <w:uiPriority w:val="20"/>
    <w:qFormat/>
    <w:rsid w:val="00105EAF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05EAF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105EAF"/>
    <w:pPr>
      <w:keepNext/>
      <w:keepLines/>
      <w:widowControl w:val="0"/>
      <w:spacing w:before="480" w:after="120" w:line="240" w:lineRule="auto"/>
    </w:pPr>
    <w:rPr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105EAF"/>
    <w:rPr>
      <w:rFonts w:ascii="Calibri" w:eastAsia="Calibri" w:hAnsi="Calibri" w:cs="Calibri"/>
      <w:b/>
      <w:sz w:val="72"/>
      <w:szCs w:val="72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05EAF"/>
    <w:rPr>
      <w:color w:val="954F72"/>
      <w:u w:val="single"/>
    </w:rPr>
  </w:style>
  <w:style w:type="paragraph" w:customStyle="1" w:styleId="xl65">
    <w:name w:val="xl65"/>
    <w:basedOn w:val="Normal"/>
    <w:rsid w:val="00105EA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72">
    <w:name w:val="xl72"/>
    <w:basedOn w:val="Normal"/>
    <w:rsid w:val="00105EAF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s-MX"/>
    </w:rPr>
  </w:style>
  <w:style w:type="paragraph" w:customStyle="1" w:styleId="xl74">
    <w:name w:val="xl74"/>
    <w:basedOn w:val="Normal"/>
    <w:rsid w:val="00105EAF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75">
    <w:name w:val="xl75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76">
    <w:name w:val="xl76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77">
    <w:name w:val="xl77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78">
    <w:name w:val="xl78"/>
    <w:basedOn w:val="Normal"/>
    <w:rsid w:val="00105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FFFFFF"/>
      <w:sz w:val="24"/>
      <w:szCs w:val="24"/>
      <w:lang w:eastAsia="es-MX"/>
    </w:rPr>
  </w:style>
  <w:style w:type="paragraph" w:customStyle="1" w:styleId="xl79">
    <w:name w:val="xl79"/>
    <w:basedOn w:val="Normal"/>
    <w:rsid w:val="00105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05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105EAF"/>
  </w:style>
  <w:style w:type="numbering" w:customStyle="1" w:styleId="Sinlista2">
    <w:name w:val="Sin lista2"/>
    <w:next w:val="Sinlista"/>
    <w:uiPriority w:val="99"/>
    <w:semiHidden/>
    <w:unhideWhenUsed/>
    <w:rsid w:val="00105EAF"/>
  </w:style>
  <w:style w:type="numbering" w:customStyle="1" w:styleId="Sinlista3">
    <w:name w:val="Sin lista3"/>
    <w:next w:val="Sinlista"/>
    <w:uiPriority w:val="99"/>
    <w:semiHidden/>
    <w:unhideWhenUsed/>
    <w:rsid w:val="00105EAF"/>
  </w:style>
  <w:style w:type="numbering" w:customStyle="1" w:styleId="Sinlista11">
    <w:name w:val="Sin lista11"/>
    <w:next w:val="Sinlista"/>
    <w:uiPriority w:val="99"/>
    <w:semiHidden/>
    <w:unhideWhenUsed/>
    <w:rsid w:val="00105EAF"/>
  </w:style>
  <w:style w:type="numbering" w:customStyle="1" w:styleId="Sinlista21">
    <w:name w:val="Sin lista21"/>
    <w:next w:val="Sinlista"/>
    <w:uiPriority w:val="99"/>
    <w:semiHidden/>
    <w:unhideWhenUsed/>
    <w:rsid w:val="00105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0333E-954B-43C1-AE19-85591168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7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</dc:creator>
  <cp:keywords/>
  <dc:description/>
  <cp:lastModifiedBy>Lic. Iracema</cp:lastModifiedBy>
  <cp:revision>2</cp:revision>
  <cp:lastPrinted>2022-11-30T20:17:00Z</cp:lastPrinted>
  <dcterms:created xsi:type="dcterms:W3CDTF">2023-12-01T20:54:00Z</dcterms:created>
  <dcterms:modified xsi:type="dcterms:W3CDTF">2024-02-14T23:04:00Z</dcterms:modified>
</cp:coreProperties>
</file>